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48" w:rsidRPr="00294693" w:rsidRDefault="00E313D8" w:rsidP="00DA353C">
      <w:pPr>
        <w:jc w:val="center"/>
        <w:rPr>
          <w:b/>
          <w:color w:val="000000" w:themeColor="text1"/>
          <w:sz w:val="48"/>
          <w:szCs w:val="48"/>
        </w:rPr>
      </w:pPr>
      <w:proofErr w:type="spellStart"/>
      <w:proofErr w:type="gramStart"/>
      <w:r w:rsidRPr="00294693">
        <w:rPr>
          <w:b/>
          <w:color w:val="000000" w:themeColor="text1"/>
          <w:sz w:val="48"/>
          <w:szCs w:val="48"/>
        </w:rPr>
        <w:t>Физико</w:t>
      </w:r>
      <w:proofErr w:type="spellEnd"/>
      <w:r w:rsidRPr="00294693">
        <w:rPr>
          <w:b/>
          <w:color w:val="000000" w:themeColor="text1"/>
          <w:sz w:val="48"/>
          <w:szCs w:val="48"/>
        </w:rPr>
        <w:t xml:space="preserve"> – химический</w:t>
      </w:r>
      <w:proofErr w:type="gramEnd"/>
      <w:r w:rsidRPr="00294693">
        <w:rPr>
          <w:b/>
          <w:color w:val="000000" w:themeColor="text1"/>
          <w:sz w:val="48"/>
          <w:szCs w:val="48"/>
        </w:rPr>
        <w:t xml:space="preserve"> КВН </w:t>
      </w:r>
      <w:r w:rsidR="00DA353C" w:rsidRPr="00294693">
        <w:rPr>
          <w:b/>
          <w:color w:val="000000" w:themeColor="text1"/>
          <w:sz w:val="48"/>
          <w:szCs w:val="48"/>
        </w:rPr>
        <w:t xml:space="preserve">                               </w:t>
      </w:r>
      <w:r w:rsidRPr="00294693">
        <w:rPr>
          <w:b/>
          <w:color w:val="000000" w:themeColor="text1"/>
          <w:sz w:val="48"/>
          <w:szCs w:val="48"/>
        </w:rPr>
        <w:t xml:space="preserve">«Знатоки естествознания» </w:t>
      </w:r>
      <w:r w:rsidR="00DA353C" w:rsidRPr="00294693">
        <w:rPr>
          <w:b/>
          <w:color w:val="000000" w:themeColor="text1"/>
          <w:sz w:val="48"/>
          <w:szCs w:val="48"/>
        </w:rPr>
        <w:t xml:space="preserve">                                            </w:t>
      </w:r>
      <w:r w:rsidRPr="00294693">
        <w:rPr>
          <w:b/>
          <w:color w:val="000000" w:themeColor="text1"/>
          <w:sz w:val="48"/>
          <w:szCs w:val="48"/>
        </w:rPr>
        <w:t xml:space="preserve">для 11 – </w:t>
      </w:r>
      <w:proofErr w:type="spellStart"/>
      <w:r w:rsidRPr="00294693">
        <w:rPr>
          <w:b/>
          <w:color w:val="000000" w:themeColor="text1"/>
          <w:sz w:val="48"/>
          <w:szCs w:val="48"/>
        </w:rPr>
        <w:t>х</w:t>
      </w:r>
      <w:proofErr w:type="spellEnd"/>
      <w:r w:rsidRPr="00294693">
        <w:rPr>
          <w:b/>
          <w:color w:val="000000" w:themeColor="text1"/>
          <w:sz w:val="48"/>
          <w:szCs w:val="48"/>
        </w:rPr>
        <w:t xml:space="preserve"> классов.</w:t>
      </w:r>
    </w:p>
    <w:p w:rsidR="00E313D8" w:rsidRPr="00294693" w:rsidRDefault="00E313D8" w:rsidP="0029469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Сценарий</w:t>
      </w:r>
    </w:p>
    <w:p w:rsidR="00294693" w:rsidRPr="00294693" w:rsidRDefault="00294693" w:rsidP="002946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294693" w:rsidRPr="00294693" w:rsidRDefault="00294693" w:rsidP="002946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соревновательной игры активизировать эвристическую деятельность учащихся;</w:t>
      </w:r>
    </w:p>
    <w:p w:rsidR="00294693" w:rsidRPr="00294693" w:rsidRDefault="00294693" w:rsidP="002946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ь познавательный интерес к учебному материалу, индивидуальные способности учащихся;</w:t>
      </w:r>
    </w:p>
    <w:p w:rsidR="00294693" w:rsidRPr="00294693" w:rsidRDefault="00294693" w:rsidP="002946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нять престиж умных, но не всегда популярных в классе, учащихся.</w:t>
      </w:r>
    </w:p>
    <w:p w:rsidR="00294693" w:rsidRPr="00294693" w:rsidRDefault="00294693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чит немного торжественная музыка, и на авансцену выходят ведущие. </w:t>
      </w: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: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те дорогие ребята и уважаемые взрослые! Начинаем турнир знатоков физики и химии между 11А и 11Б. Члены команд пройдите на сцену.</w:t>
      </w: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анд выходят под аплодисменты зала; в каждой команде 6 человек.</w:t>
      </w:r>
    </w:p>
    <w:p w:rsidR="00C6754B" w:rsidRDefault="00E313D8" w:rsidP="00C6754B">
      <w:pPr>
        <w:spacing w:beforeAutospacing="1" w:afterAutospacing="1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: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аша встреча проходит под девизом:</w:t>
      </w:r>
    </w:p>
    <w:p w:rsidR="00E313D8" w:rsidRPr="00294693" w:rsidRDefault="00E313D8" w:rsidP="00C6754B">
      <w:pPr>
        <w:spacing w:beforeAutospacing="1" w:afterAutospacing="1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>«</w:t>
      </w:r>
      <w:proofErr w:type="gramStart"/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изика</w:t>
      </w:r>
      <w:proofErr w:type="gramEnd"/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 какая емкость слова!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>Физика для нас не просто звук.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>Физика – опора и основа</w:t>
      </w:r>
      <w:proofErr w:type="gramStart"/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>В</w:t>
      </w:r>
      <w:proofErr w:type="gramEnd"/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ех без исключения наук».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ведущий</w:t>
      </w:r>
    </w:p>
    <w:p w:rsidR="00E313D8" w:rsidRPr="00294693" w:rsidRDefault="00E313D8" w:rsidP="00C6754B">
      <w:pPr>
        <w:spacing w:beforeAutospacing="1" w:afterAutospacing="1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Химия – реакции, пробирки,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>Химия – поэма вещества.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>Химия – пусть на одежде дырки –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>Познает основы существа».</w:t>
      </w: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. А сейчас разрешите представить членов команды 11А класса  (называет фамилию и имя каждого).</w:t>
      </w: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53C" w:rsidRPr="00294693" w:rsidRDefault="00DA353C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 ведущий.  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а </w:t>
      </w: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Б класса: </w:t>
      </w: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наконец, разрешите представить вам уважаемое жюри (называет фамилию и имя каждого члена жюри, тот раскланивается).</w:t>
      </w: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едущий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, когда мы познакомились друг с другом, можно наконец-то заняться тем, для чего мы сюда собрались: </w:t>
      </w: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являю первый конкурс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нира знатоков:  “</w:t>
      </w: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ветствие”</w:t>
      </w:r>
    </w:p>
    <w:p w:rsidR="00E313D8" w:rsidRPr="00294693" w:rsidRDefault="00E313D8" w:rsidP="00C675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ведущий: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цы команды. Не знаю как жюри, а мне понравилось выступление обеих команд. Ну, пока жюри думает, переходим </w:t>
      </w: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 второму конкурсу: “Разминка” 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19050" t="0" r="0" b="0"/>
            <wp:docPr id="22" name="Рисунок 4" descr="http://him.1september.ru/2008/10/1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im.1september.ru/2008/10/1t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минка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е задают командам поочередно вопросы, за каждый </w:t>
      </w:r>
      <w:r w:rsidR="002C44EF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ый ответ – 1 балл. 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Каких элементарных частиц нет в ядре атома? 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 т в е т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лектронов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зовите пищевой продукт, при протухании которого образуется газ со специфическим запахом – сероводород. 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(О т в е т.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Яйца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3. Что тяжелее: килограмм железа или килограмм пуха?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 т в е т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илограмм железа и килограмм пуха весят одинаково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Какого цвета белый свет? 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 т в е т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сех цветов радуги одновременно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спомните химическое название марганцовки. 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 т в е т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манганат калия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6. В воде не тонет и в огне не горит. Что это такое?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 т в е т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ед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7. Что такое «гремучий газ»?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 т в е т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есь водорода с кислородом в объемном соотношении 2</w:t>
      </w:r>
      <w:proofErr w:type="gramStart"/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:</w:t>
      </w:r>
      <w:proofErr w:type="gramEnd"/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1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Лежит на земле: ни закрасить, ни соскоблить, ни завалить? 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О т в е т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нь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</w:p>
    <w:p w:rsidR="00E313D8" w:rsidRPr="00294693" w:rsidRDefault="00E313D8" w:rsidP="00C6754B">
      <w:pPr>
        <w:spacing w:beforeAutospacing="1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Если вдруг он когда-то иссякнет,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недрах звезд весь сгорит без следа,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 Вселенной светило погаснет,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наступит здесь мрак навсегда.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 т в е т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дород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13D8" w:rsidRPr="00294693" w:rsidRDefault="00E313D8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10. Что идет, не двигаясь с места?</w:t>
      </w:r>
    </w:p>
    <w:p w:rsidR="00E313D8" w:rsidRPr="00294693" w:rsidRDefault="00E313D8" w:rsidP="00C675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 т в е т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ремя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C44EF" w:rsidRPr="00294693" w:rsidRDefault="002C44E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3D8" w:rsidRPr="00294693" w:rsidRDefault="002C44E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ведущий. 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Прошу жюри объявить итоги 1 и 2 конкурсов.</w:t>
      </w:r>
    </w:p>
    <w:p w:rsidR="002C44EF" w:rsidRPr="00294693" w:rsidRDefault="002C44E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ем третий конкурс “Знаешь ли ты формулу?” Каждой команде выдаются карточки с химическими и физическими символами. Предлагается с</w:t>
      </w:r>
      <w:r w:rsidR="00E0499C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ть </w:t>
      </w:r>
      <w:r w:rsidR="00231F9F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99C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лы </w:t>
      </w:r>
      <w:r w:rsidR="00231F9F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0499C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изике и 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мии</w:t>
      </w:r>
      <w:r w:rsidR="00231F9F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рточки готовятся заранее).</w:t>
      </w:r>
    </w:p>
    <w:p w:rsidR="002C44EF" w:rsidRPr="00294693" w:rsidRDefault="002C44EF" w:rsidP="00C675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юри </w:t>
      </w:r>
      <w:r w:rsidR="00892D42"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водит </w:t>
      </w: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тоги конкурса.</w:t>
      </w:r>
    </w:p>
    <w:p w:rsidR="002C44EF" w:rsidRPr="00294693" w:rsidRDefault="002C44E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едущий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, после напряженной умственной работы можно и размяться. Поэтому переходим к конкурсу “Пантомима”. Пожалуйста, капитаны команд, тяните карту! (капитаны тянут карточки с заданиями). </w:t>
      </w:r>
    </w:p>
    <w:p w:rsidR="002C44EF" w:rsidRPr="00294693" w:rsidRDefault="002C44E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Команды получают карточки с заданием, например:</w:t>
      </w:r>
    </w:p>
    <w:p w:rsidR="002C44EF" w:rsidRPr="00294693" w:rsidRDefault="002C44EF" w:rsidP="00C675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бразите реакции:</w:t>
      </w:r>
    </w:p>
    <w:p w:rsidR="002C44EF" w:rsidRPr="00294693" w:rsidRDefault="002C44E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l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+ 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4–&gt;;</w:t>
      </w:r>
    </w:p>
    <w:p w:rsidR="002C44EF" w:rsidRPr="00294693" w:rsidRDefault="002C44E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2) СаСО3 + НС</w:t>
      </w:r>
      <w:proofErr w:type="gram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&gt;.</w:t>
      </w:r>
    </w:p>
    <w:p w:rsidR="002C44EF" w:rsidRPr="00294693" w:rsidRDefault="002C44E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Ответы: 1) выпадение осадка;  2) выделение газа.</w:t>
      </w:r>
    </w:p>
    <w:p w:rsidR="002C44EF" w:rsidRPr="00294693" w:rsidRDefault="002C44EF" w:rsidP="00C675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бразите приборы:</w:t>
      </w:r>
    </w:p>
    <w:p w:rsidR="002C44EF" w:rsidRPr="00294693" w:rsidRDefault="002C44E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1) барометр</w:t>
      </w:r>
    </w:p>
    <w:p w:rsidR="002C44EF" w:rsidRPr="00294693" w:rsidRDefault="002C44E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2) секундомер.</w:t>
      </w:r>
    </w:p>
    <w:p w:rsidR="001659CF" w:rsidRPr="00294693" w:rsidRDefault="001659C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 команды готовятся, объявляю конкурс болельщиков.</w:t>
      </w:r>
    </w:p>
    <w:p w:rsidR="001659CF" w:rsidRPr="00294693" w:rsidRDefault="001659C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ить физический смысл пословиц и явлений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 верное физическое толкование каждой пословицы команда получает 1 балл.</w:t>
      </w:r>
    </w:p>
    <w:p w:rsidR="001659CF" w:rsidRPr="00294693" w:rsidRDefault="001659CF" w:rsidP="00C6754B">
      <w:pPr>
        <w:spacing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ила в мешке не утаишь.</w:t>
      </w:r>
    </w:p>
    <w:p w:rsidR="001659CF" w:rsidRPr="00294693" w:rsidRDefault="001659C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к с гуся вода.</w:t>
      </w:r>
    </w:p>
    <w:p w:rsidR="001659CF" w:rsidRPr="00294693" w:rsidRDefault="001659CF" w:rsidP="00C6754B">
      <w:pPr>
        <w:spacing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чему влага в р</w:t>
      </w:r>
      <w:r w:rsidR="00E0499C"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стениях поднимается снизу вверх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:rsidR="001659CF" w:rsidRPr="00294693" w:rsidRDefault="001659C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гда железная дорога длиннее летом или зимой?</w:t>
      </w:r>
    </w:p>
    <w:p w:rsidR="001659CF" w:rsidRPr="00294693" w:rsidRDefault="001659CF" w:rsidP="00C675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Перевести пословицы.</w:t>
      </w:r>
    </w:p>
    <w:p w:rsidR="001659CF" w:rsidRPr="00294693" w:rsidRDefault="001659CF" w:rsidP="00C675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все то</w:t>
      </w:r>
      <w:proofErr w:type="gram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аурум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, что блестит.</w:t>
      </w:r>
    </w:p>
    <w:p w:rsidR="001659CF" w:rsidRPr="00294693" w:rsidRDefault="001659CF" w:rsidP="00C675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белый, как карбонат кальция.</w:t>
      </w:r>
    </w:p>
    <w:p w:rsidR="001659CF" w:rsidRPr="00294693" w:rsidRDefault="001659CF" w:rsidP="00C6754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о –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аргентум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молчание –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аурум</w:t>
      </w:r>
      <w:proofErr w:type="spellEnd"/>
      <w:r w:rsidR="00892D42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59CF" w:rsidRPr="00294693" w:rsidRDefault="001659CF" w:rsidP="00C675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аш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 </w:t>
      </w:r>
      <w:proofErr w:type="gram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екло.</w:t>
      </w:r>
    </w:p>
    <w:p w:rsidR="001659CF" w:rsidRPr="00294693" w:rsidRDefault="001659C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ведущий. 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трим пантомиму</w:t>
      </w:r>
      <w:r w:rsidR="00892D42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D42" w:rsidRPr="00294693" w:rsidRDefault="00892D42" w:rsidP="00C675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юри подводит итоги конкурса.</w:t>
      </w:r>
    </w:p>
    <w:p w:rsidR="00892D42" w:rsidRPr="00294693" w:rsidRDefault="00892D42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ведущий. 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ъявляю конкурс капитанов. Капитаны, прошу выйти на сцену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19050" t="0" r="0" b="0"/>
            <wp:docPr id="15" name="Рисунок 11" descr="http://him.1september.ru/2008/10/1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im.1september.ru/2008/10/1t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курс капитанов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апитанам предлагается по 10 вопросов, </w:t>
      </w:r>
      <w:proofErr w:type="gramStart"/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твечать на которые нужно сразу, не раздумывая</w:t>
      </w:r>
      <w:proofErr w:type="gramEnd"/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За каждый верный ответ – 1 балл. </w:t>
      </w:r>
    </w:p>
    <w:p w:rsidR="00B9606F" w:rsidRPr="00294693" w:rsidRDefault="00B9606F" w:rsidP="00C675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 </w:t>
      </w:r>
      <w:proofErr w:type="spellStart"/>
      <w:proofErr w:type="gram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 м у  к а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 а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1. Единица заряда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2. Латинское название химического элемента серебра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3. Произведение массы на скорость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4. Самый активный металл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ереход вещества из жидкого состояния в </w:t>
      </w:r>
      <w:proofErr w:type="gram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твердое</w:t>
      </w:r>
      <w:proofErr w:type="gram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6. Цвет фенолфталеина в щелочи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7. Мельчайшая частица вещества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8. Название реакции между кислотой и щелочью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9. Длина траектории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10. Какой элемент самый распространенный на Земле?</w:t>
      </w:r>
    </w:p>
    <w:p w:rsidR="00B9606F" w:rsidRPr="00294693" w:rsidRDefault="00B9606F" w:rsidP="00C675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ведущий. 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 </w:t>
      </w:r>
      <w:proofErr w:type="spellStart"/>
      <w:proofErr w:type="gram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в т о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 у  к а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 а </w:t>
      </w:r>
      <w:proofErr w:type="spell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1. Единица работы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2. Самый активный неметалл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3. Отношение массы к объему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4. Латинское название химического элемента золота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Переход вещества из жидкого состояния в </w:t>
      </w:r>
      <w:proofErr w:type="gram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газообразное</w:t>
      </w:r>
      <w:proofErr w:type="gram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6. Цвет лакмуса в кислоте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7. Линия, по которой движется тело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8. Единица давления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9. Вещество, состоящее из двух элементов, один из которых – кислород.</w:t>
      </w:r>
    </w:p>
    <w:p w:rsidR="00B9606F" w:rsidRPr="00294693" w:rsidRDefault="00B9606F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Температура закипания воды. </w:t>
      </w:r>
    </w:p>
    <w:p w:rsidR="00B9606F" w:rsidRPr="00294693" w:rsidRDefault="00B9606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ведущий. 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еще одно испытание: с закрытыми глазами назва</w:t>
      </w:r>
      <w:r w:rsidR="00332C42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ть лабораторное оборудование</w:t>
      </w:r>
      <w:r w:rsidR="00DA353C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332C42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ов на ощупь должен назвать каждый капитан).</w:t>
      </w:r>
    </w:p>
    <w:p w:rsidR="00332C42" w:rsidRPr="00294693" w:rsidRDefault="00332C42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53C" w:rsidRPr="00294693" w:rsidRDefault="00332C42" w:rsidP="00C675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юри подводит итоги конкурса капитанов.</w:t>
      </w:r>
    </w:p>
    <w:p w:rsidR="00332C42" w:rsidRPr="00294693" w:rsidRDefault="00332C42" w:rsidP="00C675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едущий.</w:t>
      </w:r>
    </w:p>
    <w:p w:rsidR="00332C42" w:rsidRPr="00294693" w:rsidRDefault="00332C42" w:rsidP="00C675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едующий конкурс «Объясни явление»</w:t>
      </w:r>
    </w:p>
    <w:p w:rsidR="00332C42" w:rsidRPr="00294693" w:rsidRDefault="00332C42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Каждая команда смотрит опыт и объясняет его (2 минуты на размышление).</w:t>
      </w:r>
    </w:p>
    <w:p w:rsidR="00332C42" w:rsidRPr="00294693" w:rsidRDefault="00332C42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Опыт для первой команды «Несгораемый платок»</w:t>
      </w:r>
    </w:p>
    <w:p w:rsidR="00332C42" w:rsidRPr="00294693" w:rsidRDefault="00332C42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Опыт для второй команды «</w:t>
      </w:r>
    </w:p>
    <w:p w:rsidR="00B9606F" w:rsidRPr="00294693" w:rsidRDefault="00B9606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ведущий. 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ем последний конкурс для команд “Черный ящик”. Сейчас  помощник внесет “Черный ящик”, в котором находятся неизвестные предметы и вещества. Я прочитаю описание каждого, а ваша задача угадать, что это такое.</w:t>
      </w:r>
    </w:p>
    <w:p w:rsidR="00B9606F" w:rsidRPr="00294693" w:rsidRDefault="00B9606F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Помощник вносит “Черный ящик”.</w:t>
      </w:r>
    </w:p>
    <w:p w:rsidR="005228AE" w:rsidRPr="00294693" w:rsidRDefault="005228AE" w:rsidP="00C6754B">
      <w:pPr>
        <w:pStyle w:val="a6"/>
        <w:spacing w:before="0" w:before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Две вещи с разным своим назначеньем;</w:t>
      </w:r>
    </w:p>
    <w:p w:rsidR="005228AE" w:rsidRPr="00294693" w:rsidRDefault="005228AE" w:rsidP="00C6754B">
      <w:pPr>
        <w:pStyle w:val="a6"/>
        <w:spacing w:before="0" w:before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И сделаны обе они из стекла.</w:t>
      </w:r>
    </w:p>
    <w:p w:rsidR="005228AE" w:rsidRPr="00294693" w:rsidRDefault="005228AE" w:rsidP="00C6754B">
      <w:pPr>
        <w:pStyle w:val="a6"/>
        <w:spacing w:before="0" w:before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в опытах </w:t>
      </w:r>
      <w:proofErr w:type="gram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очень нужна</w:t>
      </w:r>
      <w:proofErr w:type="gram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228AE" w:rsidRPr="00294693" w:rsidRDefault="005228AE" w:rsidP="00C6754B">
      <w:pPr>
        <w:pStyle w:val="a6"/>
        <w:spacing w:before="0" w:before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Вторая сосуд для хмельного вина.</w:t>
      </w:r>
    </w:p>
    <w:p w:rsidR="005228AE" w:rsidRPr="00294693" w:rsidRDefault="005228AE" w:rsidP="00C6754B">
      <w:pPr>
        <w:pStyle w:val="a6"/>
        <w:spacing w:before="0" w:before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этих вещей состоит из одних и тех же букв       (колба и бокал).</w:t>
      </w:r>
    </w:p>
    <w:p w:rsidR="00F33970" w:rsidRPr="00294693" w:rsidRDefault="00F33970" w:rsidP="00C6754B">
      <w:pPr>
        <w:pStyle w:val="a6"/>
        <w:spacing w:before="0" w:before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8AE" w:rsidRPr="00294693" w:rsidRDefault="005228AE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Сей особенный предмет</w:t>
      </w:r>
    </w:p>
    <w:p w:rsidR="005228AE" w:rsidRPr="00294693" w:rsidRDefault="005228AE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Вам подскажет вмиг ответ,</w:t>
      </w:r>
    </w:p>
    <w:p w:rsidR="005228AE" w:rsidRPr="00294693" w:rsidRDefault="005228AE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Брать свой зонтик или нет (барометр)</w:t>
      </w:r>
    </w:p>
    <w:p w:rsidR="00F33970" w:rsidRPr="00294693" w:rsidRDefault="00F33970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70" w:rsidRPr="00294693" w:rsidRDefault="005228AE" w:rsidP="00C6754B">
      <w:pPr>
        <w:spacing w:beforeAutospacing="1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ня любит человек!</w:t>
      </w:r>
    </w:p>
    <w:p w:rsidR="00F33970" w:rsidRPr="00294693" w:rsidRDefault="005228AE" w:rsidP="00C6754B">
      <w:pPr>
        <w:spacing w:beforeAutospacing="1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ною назван целый век!</w:t>
      </w:r>
    </w:p>
    <w:p w:rsidR="00F33970" w:rsidRPr="00294693" w:rsidRDefault="005228AE" w:rsidP="00C6754B">
      <w:pPr>
        <w:spacing w:beforeAutospacing="1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блестяща и рыжа,</w:t>
      </w:r>
    </w:p>
    <w:p w:rsidR="005228AE" w:rsidRPr="00294693" w:rsidRDefault="005228AE" w:rsidP="00C6754B">
      <w:pPr>
        <w:spacing w:beforeAutospacing="1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в сплавах </w:t>
      </w:r>
      <w:proofErr w:type="gram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хороша</w:t>
      </w:r>
      <w:proofErr w:type="gramEnd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5228AE" w:rsidRPr="00294693" w:rsidRDefault="005228AE" w:rsidP="00C675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 т в е т. </w:t>
      </w:r>
      <w:r w:rsidRPr="002946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ь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28AE" w:rsidRPr="00294693" w:rsidRDefault="005228AE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маленький предмет </w:t>
      </w:r>
    </w:p>
    <w:p w:rsidR="005228AE" w:rsidRPr="00294693" w:rsidRDefault="005228AE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Нам подскажет всем ответ,</w:t>
      </w:r>
    </w:p>
    <w:p w:rsidR="005228AE" w:rsidRPr="00294693" w:rsidRDefault="005228AE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Почему при малой силе</w:t>
      </w:r>
    </w:p>
    <w:p w:rsidR="00F33970" w:rsidRPr="00294693" w:rsidRDefault="005228AE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В стенку вдруг его вонзили (кнопка)</w:t>
      </w:r>
    </w:p>
    <w:p w:rsidR="00F33970" w:rsidRPr="00294693" w:rsidRDefault="00F33970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.</w:t>
      </w: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, вот мы и подобрались к самому приятному – подведение итогов и награждение. Прошу жюри огласить результаты конкурсов и итоговую оценку. Команды награждаются грамотами.</w:t>
      </w:r>
    </w:p>
    <w:p w:rsidR="00F33970" w:rsidRPr="00294693" w:rsidRDefault="00F33970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53C" w:rsidRPr="00294693" w:rsidRDefault="00F33970" w:rsidP="00C675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жюри объявляет результаты и называет </w:t>
      </w:r>
      <w:r w:rsidR="00DA353C"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proofErr w:type="spellStart"/>
      <w:proofErr w:type="gramStart"/>
      <w:r w:rsidRPr="00294693">
        <w:rPr>
          <w:rFonts w:ascii="Times New Roman" w:hAnsi="Times New Roman" w:cs="Times New Roman"/>
          <w:color w:val="000000" w:themeColor="text1"/>
          <w:sz w:val="24"/>
          <w:szCs w:val="24"/>
        </w:rPr>
        <w:t>команду-победитель</w:t>
      </w:r>
      <w:proofErr w:type="spellEnd"/>
      <w:proofErr w:type="gramEnd"/>
    </w:p>
    <w:p w:rsidR="00F33970" w:rsidRPr="00294693" w:rsidRDefault="00F33970" w:rsidP="00C675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28AE" w:rsidRPr="00294693" w:rsidRDefault="005228AE" w:rsidP="00C675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693" w:rsidRPr="00294693" w:rsidRDefault="00294693" w:rsidP="005228AE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693" w:rsidRPr="00294693" w:rsidRDefault="00294693" w:rsidP="005228AE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693" w:rsidRPr="00294693" w:rsidRDefault="00294693" w:rsidP="005228AE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693" w:rsidRPr="00294693" w:rsidRDefault="00294693" w:rsidP="005228AE">
      <w:pPr>
        <w:rPr>
          <w:color w:val="000000" w:themeColor="text1"/>
          <w:sz w:val="28"/>
          <w:szCs w:val="28"/>
        </w:rPr>
      </w:pPr>
    </w:p>
    <w:p w:rsidR="00294693" w:rsidRPr="00294693" w:rsidRDefault="00294693" w:rsidP="00294693">
      <w:pPr>
        <w:jc w:val="center"/>
        <w:rPr>
          <w:b/>
          <w:color w:val="000000" w:themeColor="text1"/>
          <w:sz w:val="48"/>
          <w:szCs w:val="48"/>
        </w:rPr>
      </w:pPr>
      <w:r w:rsidRPr="00294693">
        <w:rPr>
          <w:b/>
          <w:color w:val="000000" w:themeColor="text1"/>
          <w:sz w:val="48"/>
          <w:szCs w:val="48"/>
        </w:rPr>
        <w:t>Методическая разработка внеклассного мероприятия по физике и химии</w:t>
      </w:r>
    </w:p>
    <w:p w:rsidR="00294693" w:rsidRPr="00294693" w:rsidRDefault="00294693" w:rsidP="005228AE">
      <w:pPr>
        <w:rPr>
          <w:color w:val="000000" w:themeColor="text1"/>
          <w:sz w:val="28"/>
          <w:szCs w:val="28"/>
        </w:rPr>
      </w:pPr>
    </w:p>
    <w:p w:rsidR="00294693" w:rsidRPr="00294693" w:rsidRDefault="00294693" w:rsidP="00294693">
      <w:pPr>
        <w:jc w:val="center"/>
        <w:rPr>
          <w:b/>
          <w:color w:val="000000" w:themeColor="text1"/>
          <w:sz w:val="48"/>
          <w:szCs w:val="48"/>
        </w:rPr>
      </w:pPr>
      <w:proofErr w:type="spellStart"/>
      <w:proofErr w:type="gramStart"/>
      <w:r w:rsidRPr="00294693">
        <w:rPr>
          <w:color w:val="000000" w:themeColor="text1"/>
          <w:sz w:val="48"/>
          <w:szCs w:val="48"/>
        </w:rPr>
        <w:lastRenderedPageBreak/>
        <w:t>физико</w:t>
      </w:r>
      <w:proofErr w:type="spellEnd"/>
      <w:r w:rsidRPr="00294693">
        <w:rPr>
          <w:color w:val="000000" w:themeColor="text1"/>
          <w:sz w:val="48"/>
          <w:szCs w:val="48"/>
        </w:rPr>
        <w:t xml:space="preserve"> – химический</w:t>
      </w:r>
      <w:proofErr w:type="gramEnd"/>
      <w:r w:rsidRPr="00294693">
        <w:rPr>
          <w:color w:val="000000" w:themeColor="text1"/>
          <w:sz w:val="48"/>
          <w:szCs w:val="48"/>
        </w:rPr>
        <w:t xml:space="preserve"> КВН</w:t>
      </w:r>
      <w:r w:rsidRPr="00294693">
        <w:rPr>
          <w:b/>
          <w:color w:val="000000" w:themeColor="text1"/>
          <w:sz w:val="48"/>
          <w:szCs w:val="48"/>
        </w:rPr>
        <w:t xml:space="preserve">                                «</w:t>
      </w:r>
      <w:r w:rsidRPr="00294693">
        <w:rPr>
          <w:b/>
          <w:color w:val="000000" w:themeColor="text1"/>
          <w:sz w:val="72"/>
          <w:szCs w:val="72"/>
        </w:rPr>
        <w:t>Знатоки естествознания»</w:t>
      </w:r>
      <w:r w:rsidRPr="00294693">
        <w:rPr>
          <w:b/>
          <w:color w:val="000000" w:themeColor="text1"/>
          <w:sz w:val="48"/>
          <w:szCs w:val="48"/>
        </w:rPr>
        <w:t xml:space="preserve">                                             </w:t>
      </w:r>
      <w:r w:rsidRPr="00294693">
        <w:rPr>
          <w:color w:val="000000" w:themeColor="text1"/>
          <w:sz w:val="48"/>
          <w:szCs w:val="48"/>
        </w:rPr>
        <w:t xml:space="preserve">для 11 – </w:t>
      </w:r>
      <w:proofErr w:type="spellStart"/>
      <w:r w:rsidRPr="00294693">
        <w:rPr>
          <w:color w:val="000000" w:themeColor="text1"/>
          <w:sz w:val="48"/>
          <w:szCs w:val="48"/>
        </w:rPr>
        <w:t>х</w:t>
      </w:r>
      <w:proofErr w:type="spellEnd"/>
      <w:r w:rsidRPr="00294693">
        <w:rPr>
          <w:color w:val="000000" w:themeColor="text1"/>
          <w:sz w:val="48"/>
          <w:szCs w:val="48"/>
        </w:rPr>
        <w:t xml:space="preserve"> классов.</w:t>
      </w:r>
    </w:p>
    <w:p w:rsidR="00294693" w:rsidRPr="00294693" w:rsidRDefault="00294693" w:rsidP="00294693">
      <w:pPr>
        <w:jc w:val="center"/>
        <w:rPr>
          <w:b/>
          <w:color w:val="000000" w:themeColor="text1"/>
          <w:sz w:val="28"/>
          <w:szCs w:val="28"/>
        </w:rPr>
      </w:pPr>
    </w:p>
    <w:p w:rsidR="00294693" w:rsidRPr="00294693" w:rsidRDefault="00294693" w:rsidP="00294693">
      <w:pPr>
        <w:jc w:val="center"/>
        <w:rPr>
          <w:b/>
          <w:color w:val="000000" w:themeColor="text1"/>
          <w:sz w:val="28"/>
          <w:szCs w:val="28"/>
        </w:rPr>
      </w:pPr>
      <w:r w:rsidRPr="00294693">
        <w:rPr>
          <w:b/>
          <w:color w:val="000000" w:themeColor="text1"/>
          <w:sz w:val="28"/>
          <w:szCs w:val="28"/>
        </w:rPr>
        <w:t>Подготовили</w:t>
      </w:r>
      <w:proofErr w:type="gramStart"/>
      <w:r w:rsidRPr="00294693">
        <w:rPr>
          <w:b/>
          <w:color w:val="000000" w:themeColor="text1"/>
          <w:sz w:val="28"/>
          <w:szCs w:val="28"/>
        </w:rPr>
        <w:t xml:space="preserve"> :</w:t>
      </w:r>
      <w:proofErr w:type="gramEnd"/>
      <w:r w:rsidRPr="0029469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94693">
        <w:rPr>
          <w:b/>
          <w:color w:val="000000" w:themeColor="text1"/>
          <w:sz w:val="28"/>
          <w:szCs w:val="28"/>
        </w:rPr>
        <w:t>Забудская</w:t>
      </w:r>
      <w:proofErr w:type="spellEnd"/>
      <w:r w:rsidRPr="00294693">
        <w:rPr>
          <w:b/>
          <w:color w:val="000000" w:themeColor="text1"/>
          <w:sz w:val="28"/>
          <w:szCs w:val="28"/>
        </w:rPr>
        <w:t xml:space="preserve"> М.Я.- учитель химии</w:t>
      </w:r>
    </w:p>
    <w:p w:rsidR="00294693" w:rsidRPr="00294693" w:rsidRDefault="00294693" w:rsidP="00294693">
      <w:pPr>
        <w:jc w:val="center"/>
        <w:rPr>
          <w:b/>
          <w:color w:val="000000" w:themeColor="text1"/>
          <w:sz w:val="28"/>
          <w:szCs w:val="28"/>
        </w:rPr>
      </w:pPr>
      <w:r w:rsidRPr="00294693">
        <w:rPr>
          <w:b/>
          <w:color w:val="000000" w:themeColor="text1"/>
          <w:sz w:val="28"/>
          <w:szCs w:val="28"/>
        </w:rPr>
        <w:t xml:space="preserve">                            </w:t>
      </w:r>
      <w:proofErr w:type="spellStart"/>
      <w:r w:rsidRPr="00294693">
        <w:rPr>
          <w:b/>
          <w:color w:val="000000" w:themeColor="text1"/>
          <w:sz w:val="28"/>
          <w:szCs w:val="28"/>
        </w:rPr>
        <w:t>Капишина</w:t>
      </w:r>
      <w:proofErr w:type="spellEnd"/>
      <w:r w:rsidRPr="00294693">
        <w:rPr>
          <w:b/>
          <w:color w:val="000000" w:themeColor="text1"/>
          <w:sz w:val="28"/>
          <w:szCs w:val="28"/>
        </w:rPr>
        <w:t xml:space="preserve"> Т.И.- учитель физики</w:t>
      </w:r>
    </w:p>
    <w:p w:rsidR="00294693" w:rsidRPr="00294693" w:rsidRDefault="00294693" w:rsidP="00294693">
      <w:pPr>
        <w:jc w:val="center"/>
        <w:rPr>
          <w:b/>
          <w:color w:val="000000" w:themeColor="text1"/>
          <w:sz w:val="28"/>
          <w:szCs w:val="28"/>
        </w:rPr>
      </w:pPr>
    </w:p>
    <w:p w:rsidR="00294693" w:rsidRDefault="00294693" w:rsidP="00294693">
      <w:pPr>
        <w:jc w:val="center"/>
        <w:rPr>
          <w:b/>
          <w:sz w:val="28"/>
          <w:szCs w:val="28"/>
        </w:rPr>
      </w:pPr>
    </w:p>
    <w:p w:rsidR="00294693" w:rsidRDefault="00294693" w:rsidP="00294693">
      <w:pPr>
        <w:jc w:val="center"/>
        <w:rPr>
          <w:b/>
          <w:sz w:val="28"/>
          <w:szCs w:val="28"/>
        </w:rPr>
      </w:pPr>
    </w:p>
    <w:p w:rsidR="00294693" w:rsidRDefault="00294693" w:rsidP="00294693">
      <w:pPr>
        <w:rPr>
          <w:b/>
          <w:sz w:val="28"/>
          <w:szCs w:val="28"/>
        </w:rPr>
      </w:pPr>
    </w:p>
    <w:p w:rsidR="00B9606F" w:rsidRDefault="00294693" w:rsidP="0029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октября 2011 год</w:t>
      </w:r>
    </w:p>
    <w:p w:rsidR="001659CF" w:rsidRPr="001659CF" w:rsidRDefault="001659CF" w:rsidP="00892D42">
      <w:pPr>
        <w:spacing w:before="100" w:beforeAutospacing="1" w:after="100" w:afterAutospacing="1"/>
        <w:rPr>
          <w:rFonts w:ascii="Arial CYR" w:hAnsi="Arial CYR" w:cs="Arial CYR"/>
          <w:color w:val="000000"/>
          <w:sz w:val="28"/>
          <w:szCs w:val="28"/>
        </w:rPr>
      </w:pPr>
    </w:p>
    <w:p w:rsidR="001659CF" w:rsidRDefault="001659CF" w:rsidP="002C44EF">
      <w:pPr>
        <w:rPr>
          <w:sz w:val="28"/>
          <w:szCs w:val="28"/>
        </w:rPr>
      </w:pPr>
    </w:p>
    <w:p w:rsidR="00E313D8" w:rsidRPr="00E313D8" w:rsidRDefault="00E313D8">
      <w:pPr>
        <w:rPr>
          <w:sz w:val="28"/>
          <w:szCs w:val="28"/>
        </w:rPr>
      </w:pPr>
    </w:p>
    <w:sectPr w:rsidR="00E313D8" w:rsidRPr="00E313D8" w:rsidSect="00E6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0D7"/>
    <w:multiLevelType w:val="multilevel"/>
    <w:tmpl w:val="BDE6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710AC"/>
    <w:multiLevelType w:val="multilevel"/>
    <w:tmpl w:val="A594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3D8"/>
    <w:rsid w:val="000D33F9"/>
    <w:rsid w:val="001659CF"/>
    <w:rsid w:val="001D5DC3"/>
    <w:rsid w:val="001E304D"/>
    <w:rsid w:val="00231F9F"/>
    <w:rsid w:val="00294693"/>
    <w:rsid w:val="002B208E"/>
    <w:rsid w:val="002C44EF"/>
    <w:rsid w:val="00324BE8"/>
    <w:rsid w:val="00332C42"/>
    <w:rsid w:val="003C5AB4"/>
    <w:rsid w:val="005228AE"/>
    <w:rsid w:val="00526F84"/>
    <w:rsid w:val="00892D42"/>
    <w:rsid w:val="00B642DB"/>
    <w:rsid w:val="00B9606F"/>
    <w:rsid w:val="00C6754B"/>
    <w:rsid w:val="00C97FC2"/>
    <w:rsid w:val="00DA353C"/>
    <w:rsid w:val="00E0499C"/>
    <w:rsid w:val="00E313D8"/>
    <w:rsid w:val="00E63748"/>
    <w:rsid w:val="00F3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9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28A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946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F125-A8E0-4FA1-A4FF-EF94AF2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2-06-19T17:38:00Z</dcterms:created>
  <dcterms:modified xsi:type="dcterms:W3CDTF">2012-06-20T15:16:00Z</dcterms:modified>
</cp:coreProperties>
</file>